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303B" w14:textId="21645E18" w:rsidR="004A0A05" w:rsidRDefault="004A0A05" w:rsidP="00CB7553">
      <w:r>
        <w:t>CAP5615</w:t>
      </w:r>
      <w:r>
        <w:tab/>
      </w:r>
      <w:r>
        <w:tab/>
      </w:r>
      <w:r>
        <w:tab/>
      </w:r>
      <w:r>
        <w:tab/>
      </w:r>
      <w:r>
        <w:tab/>
      </w:r>
      <w:r>
        <w:tab/>
      </w:r>
      <w:r>
        <w:tab/>
      </w:r>
      <w:r>
        <w:tab/>
      </w:r>
      <w:r>
        <w:tab/>
      </w:r>
      <w:r>
        <w:tab/>
        <w:t>Justin Johnson</w:t>
      </w:r>
      <w:r w:rsidR="00CB7553">
        <w:t xml:space="preserve"> Summer 2018</w:t>
      </w:r>
      <w:r w:rsidR="00CB7553">
        <w:tab/>
      </w:r>
      <w:r w:rsidR="00CB7553">
        <w:tab/>
      </w:r>
      <w:r w:rsidR="00CB7553">
        <w:tab/>
      </w:r>
      <w:r w:rsidR="00CB7553">
        <w:tab/>
      </w:r>
      <w:r w:rsidR="00CB7553">
        <w:tab/>
      </w:r>
      <w:r w:rsidR="00CB7553">
        <w:tab/>
      </w:r>
      <w:r w:rsidR="00CB7553">
        <w:tab/>
      </w:r>
      <w:r w:rsidR="00CB7553">
        <w:tab/>
      </w:r>
      <w:r w:rsidR="00CB7553">
        <w:tab/>
      </w:r>
      <w:r w:rsidR="00CB7553">
        <w:tab/>
        <w:t xml:space="preserve">     </w:t>
      </w:r>
      <w:r>
        <w:t>Z23136514</w:t>
      </w:r>
    </w:p>
    <w:p w14:paraId="6E080B64" w14:textId="77777777" w:rsidR="004A0A05" w:rsidRDefault="004A0A05"/>
    <w:p w14:paraId="45A9F1DD" w14:textId="0907CF1F" w:rsidR="004A0A05" w:rsidRPr="004A0A05" w:rsidRDefault="00B06610" w:rsidP="004A0A05">
      <w:pPr>
        <w:jc w:val="center"/>
        <w:rPr>
          <w:b/>
        </w:rPr>
      </w:pPr>
      <w:r>
        <w:rPr>
          <w:b/>
        </w:rPr>
        <w:t>Homework 3</w:t>
      </w:r>
    </w:p>
    <w:p w14:paraId="23B092EA" w14:textId="77777777" w:rsidR="004A0A05" w:rsidRDefault="004A0A05" w:rsidP="004A0A05"/>
    <w:p w14:paraId="6331CEE1" w14:textId="19C9BB90" w:rsidR="004A0A05" w:rsidRDefault="004A0A05" w:rsidP="004A0A05">
      <w:pPr>
        <w:rPr>
          <w:b/>
        </w:rPr>
      </w:pPr>
      <w:r>
        <w:rPr>
          <w:b/>
        </w:rPr>
        <w:t>Question 1</w:t>
      </w:r>
    </w:p>
    <w:p w14:paraId="6B2D55CE" w14:textId="77777777" w:rsidR="00FB670F" w:rsidRDefault="00FB670F" w:rsidP="004A0A05"/>
    <w:p w14:paraId="4A787DFE" w14:textId="21DD6358" w:rsidR="00FB670F" w:rsidRDefault="00B06610" w:rsidP="00E7217A">
      <w:pPr>
        <w:tabs>
          <w:tab w:val="left" w:pos="1200"/>
        </w:tabs>
      </w:pPr>
      <w:r>
        <w:t>Show perceptron structure and exp</w:t>
      </w:r>
      <w:r w:rsidR="002F4F47">
        <w:t>lain function of each component:</w:t>
      </w:r>
    </w:p>
    <w:p w14:paraId="0BB6E1CE" w14:textId="02015ED3" w:rsidR="00B06610" w:rsidRDefault="00B06610" w:rsidP="00E7217A">
      <w:pPr>
        <w:tabs>
          <w:tab w:val="left" w:pos="1200"/>
        </w:tabs>
      </w:pPr>
    </w:p>
    <w:p w14:paraId="099F86F8" w14:textId="2FCF3921" w:rsidR="00B06610" w:rsidRDefault="00B06610" w:rsidP="00E7217A">
      <w:pPr>
        <w:tabs>
          <w:tab w:val="left" w:pos="1200"/>
        </w:tabs>
      </w:pPr>
      <w:r>
        <w:rPr>
          <w:noProof/>
        </w:rPr>
        <w:drawing>
          <wp:inline distT="0" distB="0" distL="0" distR="0" wp14:anchorId="3BCF80AE" wp14:editId="48D0190A">
            <wp:extent cx="5943600" cy="1370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ptr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105592D6" w14:textId="725D6374" w:rsidR="00B06610" w:rsidRDefault="00B06610" w:rsidP="00E7217A">
      <w:pPr>
        <w:tabs>
          <w:tab w:val="left" w:pos="1200"/>
        </w:tabs>
      </w:pPr>
    </w:p>
    <w:p w14:paraId="03BD5CA5" w14:textId="653ABE07" w:rsidR="001E7392" w:rsidRDefault="00B06610" w:rsidP="00B06610">
      <w:pPr>
        <w:tabs>
          <w:tab w:val="left" w:pos="1200"/>
        </w:tabs>
      </w:pPr>
      <w:r>
        <w:tab/>
      </w:r>
    </w:p>
    <w:p w14:paraId="1998ED22" w14:textId="62BD80F6" w:rsidR="00B06610" w:rsidRDefault="00B06610" w:rsidP="00B06610">
      <w:pPr>
        <w:tabs>
          <w:tab w:val="left" w:pos="1200"/>
        </w:tabs>
      </w:pPr>
      <w:r>
        <w:t>The perceptron structure is drawn above. Input X is represented by a vector &lt;x</w:t>
      </w:r>
      <w:r w:rsidRPr="00B06610">
        <w:rPr>
          <w:vertAlign w:val="subscript"/>
        </w:rPr>
        <w:t>1</w:t>
      </w:r>
      <w:r>
        <w:t>, x</w:t>
      </w:r>
      <w:r w:rsidRPr="00B06610">
        <w:rPr>
          <w:vertAlign w:val="subscript"/>
        </w:rPr>
        <w:t>2</w:t>
      </w:r>
      <w:r>
        <w:t xml:space="preserve">, </w:t>
      </w:r>
      <w:proofErr w:type="gramStart"/>
      <w:r>
        <w:t>… ,</w:t>
      </w:r>
      <w:proofErr w:type="gramEnd"/>
      <w:r>
        <w:t xml:space="preserve"> </w:t>
      </w:r>
      <w:proofErr w:type="spellStart"/>
      <w:r>
        <w:t>x</w:t>
      </w:r>
      <w:r w:rsidRPr="00B06610">
        <w:rPr>
          <w:vertAlign w:val="subscript"/>
        </w:rPr>
        <w:t>m</w:t>
      </w:r>
      <w:proofErr w:type="spellEnd"/>
      <w:r>
        <w:t xml:space="preserve">&gt;. The vector is fed </w:t>
      </w:r>
      <w:r w:rsidR="002F4F47">
        <w:t>to the perceptron as inputs. An additional input, the bias, is also fed to the network as x</w:t>
      </w:r>
      <w:r w:rsidR="002F4F47">
        <w:rPr>
          <w:vertAlign w:val="subscript"/>
        </w:rPr>
        <w:t>0</w:t>
      </w:r>
      <w:r w:rsidR="002F4F47">
        <w:t xml:space="preserve">. Bias is typically set to 1. Each input is multiplied by its corresponding weight, </w:t>
      </w:r>
      <w:proofErr w:type="spellStart"/>
      <w:r w:rsidR="002F4F47">
        <w:t>w</w:t>
      </w:r>
      <w:r w:rsidR="002F4F47">
        <w:rPr>
          <w:vertAlign w:val="subscript"/>
        </w:rPr>
        <w:t>i</w:t>
      </w:r>
      <w:proofErr w:type="spellEnd"/>
      <w:r w:rsidR="002F4F47">
        <w:t xml:space="preserve">, and then gathered in the summer function </w:t>
      </w:r>
      <w:r w:rsidR="002F4F47">
        <w:sym w:font="Symbol" w:char="F0E5"/>
      </w:r>
      <w:r w:rsidR="002F4F47">
        <w:t xml:space="preserve">. The summer function produces the weighted sum of each input, depicted as V in above image. The weighted sum V is then fed into an activation function </w:t>
      </w:r>
      <w:r w:rsidR="002F4F47">
        <w:sym w:font="Symbol" w:char="F079"/>
      </w:r>
      <w:r w:rsidR="002F4F47">
        <w:t>, which acts as a sign function that produces a binary output. The perceptron is either on or off, depending on the inputs, weights, and activation function.</w:t>
      </w:r>
    </w:p>
    <w:p w14:paraId="1B093CE7" w14:textId="4C723419" w:rsidR="002F4F47" w:rsidRDefault="002F4F47" w:rsidP="00B06610">
      <w:pPr>
        <w:tabs>
          <w:tab w:val="left" w:pos="1200"/>
        </w:tabs>
      </w:pPr>
    </w:p>
    <w:p w14:paraId="4DC2086D" w14:textId="4538EFCD" w:rsidR="002F4F47" w:rsidRDefault="002F4F47" w:rsidP="00B06610">
      <w:pPr>
        <w:tabs>
          <w:tab w:val="left" w:pos="1200"/>
        </w:tabs>
      </w:pPr>
      <w:r>
        <w:t>What is the purpose of training examples in a neural network:</w:t>
      </w:r>
    </w:p>
    <w:p w14:paraId="3454543B" w14:textId="56C4D056" w:rsidR="002F4F47" w:rsidRDefault="002F4F47" w:rsidP="00B06610">
      <w:pPr>
        <w:tabs>
          <w:tab w:val="left" w:pos="1200"/>
        </w:tabs>
      </w:pPr>
      <w:r>
        <w:t>Training examples are used by the neural network to adjust its weights and fit to the data for</w:t>
      </w:r>
      <w:r w:rsidR="00482491">
        <w:t xml:space="preserve"> the purpose of classification. The neural network updates weights when a training example is misclassified, minimizing error and learning the training data.</w:t>
      </w:r>
    </w:p>
    <w:p w14:paraId="57795300" w14:textId="64720615" w:rsidR="00482491" w:rsidRDefault="00482491" w:rsidP="00B06610">
      <w:pPr>
        <w:tabs>
          <w:tab w:val="left" w:pos="1200"/>
        </w:tabs>
      </w:pPr>
    </w:p>
    <w:p w14:paraId="056040BA" w14:textId="33EA17C2" w:rsidR="00482491" w:rsidRDefault="00482491" w:rsidP="00B06610">
      <w:pPr>
        <w:tabs>
          <w:tab w:val="left" w:pos="1200"/>
        </w:tabs>
      </w:pPr>
      <w:r>
        <w:t>What is the expected output vs actual output of an example:</w:t>
      </w:r>
    </w:p>
    <w:p w14:paraId="14A24D63" w14:textId="343CB66B" w:rsidR="00482491" w:rsidRDefault="00482491" w:rsidP="00B06610">
      <w:pPr>
        <w:tabs>
          <w:tab w:val="left" w:pos="1200"/>
        </w:tabs>
      </w:pPr>
      <w:r>
        <w:t>Expected output is the example’s true label. Actual output is the output produced by the neural network. This output is produced by multiplying the inputs by their corresponding weights, calculating weighted sum, and feeding weighted sum through an activation function.</w:t>
      </w:r>
    </w:p>
    <w:p w14:paraId="182EEC08" w14:textId="5B21BB7B" w:rsidR="00482491" w:rsidRDefault="00482491" w:rsidP="00B06610">
      <w:pPr>
        <w:tabs>
          <w:tab w:val="left" w:pos="1200"/>
        </w:tabs>
      </w:pPr>
    </w:p>
    <w:p w14:paraId="38224FF3" w14:textId="1761F732" w:rsidR="00482491" w:rsidRDefault="00482491" w:rsidP="00B06610">
      <w:pPr>
        <w:tabs>
          <w:tab w:val="left" w:pos="1200"/>
        </w:tabs>
      </w:pPr>
    </w:p>
    <w:p w14:paraId="2454EB71" w14:textId="4DCA9E22" w:rsidR="00482491" w:rsidRDefault="00482491" w:rsidP="00B06610">
      <w:pPr>
        <w:tabs>
          <w:tab w:val="left" w:pos="1200"/>
        </w:tabs>
      </w:pPr>
      <w:r>
        <w:rPr>
          <w:b/>
        </w:rPr>
        <w:t>Question 2</w:t>
      </w:r>
    </w:p>
    <w:p w14:paraId="71214FF2" w14:textId="2604EFB3" w:rsidR="00482491" w:rsidRDefault="00482491" w:rsidP="00B06610">
      <w:pPr>
        <w:tabs>
          <w:tab w:val="left" w:pos="1200"/>
        </w:tabs>
      </w:pPr>
    </w:p>
    <w:p w14:paraId="266C7860" w14:textId="35EF3433" w:rsidR="00482491" w:rsidRDefault="00482491" w:rsidP="00B06610">
      <w:pPr>
        <w:tabs>
          <w:tab w:val="left" w:pos="1200"/>
        </w:tabs>
      </w:pPr>
      <w:r>
        <w:t>What is a Perceptron Learning Rule:</w:t>
      </w:r>
    </w:p>
    <w:p w14:paraId="12442498" w14:textId="15E3AB7E" w:rsidR="00482491" w:rsidRDefault="00482491" w:rsidP="00B06610">
      <w:pPr>
        <w:tabs>
          <w:tab w:val="left" w:pos="1200"/>
        </w:tabs>
      </w:pPr>
      <w:r>
        <w:t xml:space="preserve">Iterative process for updating perceptron input weights. Input weights are initialized as random, and then each misclassified training example is used to update the weights. </w:t>
      </w:r>
    </w:p>
    <w:p w14:paraId="2DABDCC6" w14:textId="03DB1CD1" w:rsidR="00482491" w:rsidRDefault="00482491" w:rsidP="00B06610">
      <w:pPr>
        <w:tabs>
          <w:tab w:val="left" w:pos="1200"/>
        </w:tabs>
      </w:pPr>
    </w:p>
    <w:p w14:paraId="07ED3274" w14:textId="0A874504" w:rsidR="00482491" w:rsidRDefault="00482491" w:rsidP="00B06610">
      <w:pPr>
        <w:tabs>
          <w:tab w:val="left" w:pos="1200"/>
        </w:tabs>
      </w:pPr>
      <w:r>
        <w:t>Explain Perceptron Learning Rule process:</w:t>
      </w:r>
    </w:p>
    <w:p w14:paraId="026F5A56" w14:textId="3BF3664A" w:rsidR="00482491" w:rsidRDefault="00822448" w:rsidP="00B06610">
      <w:pPr>
        <w:tabs>
          <w:tab w:val="left" w:pos="1200"/>
        </w:tabs>
      </w:pPr>
      <w:r>
        <w:t xml:space="preserve"> The perceptron’s input weights are initialized randomly in a pre-determined range, such as [-1, 1]. The Perceptron Learning Rule only updates weights when an instance is misclassified. The </w:t>
      </w:r>
      <w:r>
        <w:lastRenderedPageBreak/>
        <w:t>process gets the first misclassified example and calculates delta w for each input, that is, the amount that the weight for each input should change. This is defined as the difference between desired output and actual output, multiplied by the learning rate and the value of the weight’s corresponding input. The new weight for given instance is then updated to equal the previous weight plus the delta weight just calculated. This process is repeated until there are no more misclassified instances.</w:t>
      </w:r>
    </w:p>
    <w:p w14:paraId="73C8AA13" w14:textId="74318C0B" w:rsidR="00482491" w:rsidRDefault="00482491" w:rsidP="00B06610">
      <w:pPr>
        <w:tabs>
          <w:tab w:val="left" w:pos="1200"/>
        </w:tabs>
      </w:pPr>
    </w:p>
    <w:p w14:paraId="2858AFDF" w14:textId="03A7F8A8" w:rsidR="00482491" w:rsidRDefault="00482491" w:rsidP="00B06610">
      <w:pPr>
        <w:tabs>
          <w:tab w:val="left" w:pos="1200"/>
        </w:tabs>
      </w:pPr>
    </w:p>
    <w:p w14:paraId="5DFAFB5A" w14:textId="4150466F" w:rsidR="00822448" w:rsidRDefault="00822448" w:rsidP="00B06610">
      <w:pPr>
        <w:tabs>
          <w:tab w:val="left" w:pos="1200"/>
        </w:tabs>
      </w:pPr>
      <w:r>
        <w:rPr>
          <w:b/>
        </w:rPr>
        <w:t>Question 3</w:t>
      </w:r>
    </w:p>
    <w:p w14:paraId="3FAAEBAA" w14:textId="1B1F9C59" w:rsidR="00822448" w:rsidRDefault="00822448" w:rsidP="00B06610">
      <w:pPr>
        <w:tabs>
          <w:tab w:val="left" w:pos="1200"/>
        </w:tabs>
      </w:pPr>
    </w:p>
    <w:p w14:paraId="26BDAFAA" w14:textId="4E76823F" w:rsidR="00822448" w:rsidRDefault="00822448" w:rsidP="00B06610">
      <w:pPr>
        <w:tabs>
          <w:tab w:val="left" w:pos="1200"/>
        </w:tabs>
      </w:pPr>
      <w:r>
        <w:t>What is the Gradient Descent Learning Rule:</w:t>
      </w:r>
    </w:p>
    <w:p w14:paraId="336F937D" w14:textId="0044DE82" w:rsidR="00822448" w:rsidRDefault="00822448" w:rsidP="00B06610">
      <w:pPr>
        <w:tabs>
          <w:tab w:val="left" w:pos="1200"/>
        </w:tabs>
      </w:pPr>
    </w:p>
    <w:p w14:paraId="6D1157E5" w14:textId="7D3D2D8A" w:rsidR="00B44668" w:rsidRDefault="00FF3936" w:rsidP="00B06610">
      <w:pPr>
        <w:tabs>
          <w:tab w:val="left" w:pos="1200"/>
        </w:tabs>
      </w:pPr>
      <w:r>
        <w:t>Gradient Descent learning rule is another iterative process for updating a single layer network’s weights during training. Unlike the Perceptron learning rule, which requires that the data set be linearly separable, the Gradient Descent learning rule will converge to the minimum error regardless of whether or not the data is linearly separable. Gradient Descent learning rule can be used to fo</w:t>
      </w:r>
      <w:r w:rsidR="00B44668">
        <w:t>r classification or regression.</w:t>
      </w:r>
      <w:r w:rsidR="003D6739">
        <w:t xml:space="preserve"> The Gradient Descent learning rule relies on the networks squared error to update the weights. Since the squared error is a quadratic function, it has a global minimum, and its negative derivative can be used to take steps down hill toward the minimum.</w:t>
      </w:r>
      <w:r w:rsidR="00DB33B0">
        <w:t xml:space="preserve"> </w:t>
      </w:r>
      <w:r w:rsidR="003D6739">
        <w:t>The Gradient Descent learning rule uses this negative derivative (gradient) to calculate delta weights. Unlike the Perceptron learning rule, the output does not pass through an activation function, and is therefore continuous.</w:t>
      </w:r>
    </w:p>
    <w:p w14:paraId="2F0912E0" w14:textId="0A25EC14" w:rsidR="00DB33B0" w:rsidRDefault="00DB33B0" w:rsidP="00B06610">
      <w:pPr>
        <w:tabs>
          <w:tab w:val="left" w:pos="1200"/>
        </w:tabs>
      </w:pPr>
    </w:p>
    <w:p w14:paraId="77C187B0" w14:textId="4BC22912" w:rsidR="00DB33B0" w:rsidRDefault="00DB33B0" w:rsidP="00B06610">
      <w:pPr>
        <w:tabs>
          <w:tab w:val="left" w:pos="1200"/>
        </w:tabs>
      </w:pPr>
      <w:r>
        <w:t>Weight update rule:</w:t>
      </w:r>
    </w:p>
    <w:p w14:paraId="6E4FD7A7" w14:textId="2DFDAFA3" w:rsidR="00DB33B0" w:rsidRDefault="00DB33B0" w:rsidP="00B06610">
      <w:pPr>
        <w:tabs>
          <w:tab w:val="left" w:pos="1200"/>
        </w:tabs>
      </w:pPr>
      <m:oMathPara>
        <m:oMath>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η(gradient of E</m:t>
          </m:r>
          <m:d>
            <m:dPr>
              <m:ctrlPr>
                <w:rPr>
                  <w:rFonts w:ascii="Cambria Math" w:hAnsi="Cambria Math"/>
                  <w:i/>
                </w:rPr>
              </m:ctrlPr>
            </m:dPr>
            <m:e>
              <m:r>
                <w:rPr>
                  <w:rFonts w:ascii="Cambria Math" w:hAnsi="Cambria Math"/>
                </w:rPr>
                <m:t>W</m:t>
              </m:r>
            </m:e>
          </m:d>
          <m:r>
            <w:rPr>
              <w:rFonts w:ascii="Cambria Math" w:hAnsi="Cambria Math"/>
            </w:rPr>
            <m:t>)</m:t>
          </m:r>
        </m:oMath>
      </m:oMathPara>
    </w:p>
    <w:p w14:paraId="59503A44" w14:textId="77777777" w:rsidR="00B44668" w:rsidRDefault="00B44668" w:rsidP="00B06610">
      <w:pPr>
        <w:tabs>
          <w:tab w:val="left" w:pos="1200"/>
        </w:tabs>
      </w:pPr>
    </w:p>
    <w:p w14:paraId="162B2BE9" w14:textId="3949E0EC" w:rsidR="003D6739" w:rsidRDefault="003D6739" w:rsidP="00B06610">
      <w:pPr>
        <w:tabs>
          <w:tab w:val="left" w:pos="1200"/>
        </w:tabs>
      </w:pPr>
      <w:r>
        <w:t>Before iterating over the training data, weights are initialized randomly.</w:t>
      </w:r>
      <w:r w:rsidR="00FF3936">
        <w:t xml:space="preserve"> </w:t>
      </w:r>
      <w:r>
        <w:t>Then all training examples are processed to produce delta weights. For each pass over the training data, delta weights are initialized to zero, and then each</w:t>
      </w:r>
      <w:r w:rsidR="00FF3936">
        <w:t xml:space="preserve"> instance is passed through the summation (weighted sum) function to produce an output</w:t>
      </w:r>
      <w:r>
        <w:t>. This output is subtracted from the desired output, and their difference is multiplied by the learning rate and the training instance to produce a delta weight. Delta weights are calculated for all training instances, then they are summed, and their total is used to update the weights. The weights are only updated after all training instances have been processed, and this process repeats until a minimum error is achieved or a max number of iterations is reached.</w:t>
      </w:r>
    </w:p>
    <w:p w14:paraId="12569160" w14:textId="624680A5" w:rsidR="00822448" w:rsidRDefault="00822448" w:rsidP="00B06610">
      <w:pPr>
        <w:tabs>
          <w:tab w:val="left" w:pos="1200"/>
        </w:tabs>
      </w:pPr>
    </w:p>
    <w:p w14:paraId="7ACC3C3D" w14:textId="1EA44394" w:rsidR="00822448" w:rsidRDefault="00822448" w:rsidP="00B06610">
      <w:pPr>
        <w:tabs>
          <w:tab w:val="left" w:pos="1200"/>
        </w:tabs>
      </w:pPr>
      <w:r>
        <w:t xml:space="preserve">What is Delta Rule, what are the </w:t>
      </w:r>
      <w:proofErr w:type="gramStart"/>
      <w:r>
        <w:t>differences:</w:t>
      </w:r>
      <w:proofErr w:type="gramEnd"/>
    </w:p>
    <w:p w14:paraId="1EC1468E" w14:textId="3B6A03C0" w:rsidR="00822448" w:rsidRDefault="00FF3936" w:rsidP="00B06610">
      <w:pPr>
        <w:tabs>
          <w:tab w:val="left" w:pos="1200"/>
        </w:tabs>
      </w:pPr>
      <w:r>
        <w:t>One downside to the Gradient Descent learning rule is that it becomes slow as the data set grows large, because the weights are only updated after the entire training set is iterated over.</w:t>
      </w:r>
      <w:r w:rsidR="00B44668">
        <w:t xml:space="preserve"> The Delta Rule provides a solution to this problem by randomly selecting 1 instan</w:t>
      </w:r>
      <w:r w:rsidR="00DB33B0">
        <w:t>ce from the training set and using its output to update the weights.</w:t>
      </w:r>
      <w:r w:rsidR="00B8187A">
        <w:t xml:space="preserve"> The update rule is the same as the previous Gradient Descent rule, the only difference is that the delta weight is calculated off the error of just one instance, instead of the entire training set.</w:t>
      </w:r>
      <w:r w:rsidR="00DB33B0">
        <w:t xml:space="preserve"> Since training instances are sampled randomly, the model can see a uniform representation of the training data in a much shorter amount of time.</w:t>
      </w:r>
    </w:p>
    <w:p w14:paraId="6D1EB649" w14:textId="77777777" w:rsidR="00B8187A" w:rsidRDefault="00B8187A" w:rsidP="00B06610">
      <w:pPr>
        <w:tabs>
          <w:tab w:val="left" w:pos="1200"/>
        </w:tabs>
      </w:pPr>
    </w:p>
    <w:p w14:paraId="14DA7CAC" w14:textId="1CED9B8B" w:rsidR="00822448" w:rsidRDefault="00822448" w:rsidP="00B06610">
      <w:pPr>
        <w:tabs>
          <w:tab w:val="left" w:pos="1200"/>
        </w:tabs>
      </w:pPr>
    </w:p>
    <w:p w14:paraId="6274DACB" w14:textId="4828C385" w:rsidR="00822448" w:rsidRDefault="00822448" w:rsidP="00B06610">
      <w:pPr>
        <w:tabs>
          <w:tab w:val="left" w:pos="1200"/>
        </w:tabs>
      </w:pPr>
      <w:r>
        <w:rPr>
          <w:b/>
        </w:rPr>
        <w:lastRenderedPageBreak/>
        <w:t>Question 4</w:t>
      </w:r>
    </w:p>
    <w:p w14:paraId="5EE1A047" w14:textId="10CEB144" w:rsidR="00822448" w:rsidRDefault="00822448" w:rsidP="00B06610">
      <w:pPr>
        <w:tabs>
          <w:tab w:val="left" w:pos="1200"/>
        </w:tabs>
      </w:pPr>
    </w:p>
    <w:p w14:paraId="066CB1CE" w14:textId="6D812D94" w:rsidR="00822448" w:rsidRDefault="00822448" w:rsidP="00B06610">
      <w:pPr>
        <w:tabs>
          <w:tab w:val="left" w:pos="1200"/>
        </w:tabs>
      </w:pPr>
      <w:r>
        <w:t xml:space="preserve">Prove that perceptron learning algorithm will terminate when given input </w:t>
      </w:r>
      <w:proofErr w:type="spellStart"/>
      <w:r>
        <w:t>s</w:t>
      </w:r>
      <w:r w:rsidR="00530B03">
        <w:t>.t.</w:t>
      </w:r>
      <w:proofErr w:type="spellEnd"/>
      <w:r w:rsidR="00530B03">
        <w:t xml:space="preserve"> input is linearly separable:</w:t>
      </w:r>
    </w:p>
    <w:p w14:paraId="0FBE6913" w14:textId="77777777" w:rsidR="00133419" w:rsidRDefault="00133419" w:rsidP="00B06610">
      <w:pPr>
        <w:tabs>
          <w:tab w:val="left" w:pos="1200"/>
        </w:tabs>
      </w:pPr>
    </w:p>
    <w:p w14:paraId="171652BC" w14:textId="571355B9" w:rsidR="00530B03" w:rsidRDefault="00530B03" w:rsidP="00133419">
      <w:pPr>
        <w:tabs>
          <w:tab w:val="left" w:pos="1200"/>
        </w:tabs>
        <w:jc w:val="center"/>
      </w:pPr>
      <w:r>
        <w:rPr>
          <w:noProof/>
        </w:rPr>
        <w:drawing>
          <wp:inline distT="0" distB="0" distL="0" distR="0" wp14:anchorId="1BCC8F66" wp14:editId="71F0CB7E">
            <wp:extent cx="5362684" cy="6824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questi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104" cy="6827898"/>
                    </a:xfrm>
                    <a:prstGeom prst="rect">
                      <a:avLst/>
                    </a:prstGeom>
                  </pic:spPr>
                </pic:pic>
              </a:graphicData>
            </a:graphic>
          </wp:inline>
        </w:drawing>
      </w:r>
    </w:p>
    <w:p w14:paraId="48160ED5" w14:textId="1143E14A" w:rsidR="00822448" w:rsidRDefault="00822448" w:rsidP="00B06610">
      <w:pPr>
        <w:tabs>
          <w:tab w:val="left" w:pos="1200"/>
        </w:tabs>
      </w:pPr>
    </w:p>
    <w:p w14:paraId="3FA21787" w14:textId="77777777" w:rsidR="00D1028C" w:rsidRDefault="00D1028C" w:rsidP="00B06610">
      <w:pPr>
        <w:tabs>
          <w:tab w:val="left" w:pos="1200"/>
        </w:tabs>
        <w:rPr>
          <w:b/>
        </w:rPr>
      </w:pPr>
    </w:p>
    <w:p w14:paraId="2849BD11" w14:textId="77777777" w:rsidR="00AA34BF" w:rsidRDefault="00AA34BF" w:rsidP="00B06610">
      <w:pPr>
        <w:tabs>
          <w:tab w:val="left" w:pos="1200"/>
        </w:tabs>
        <w:rPr>
          <w:b/>
        </w:rPr>
      </w:pPr>
    </w:p>
    <w:p w14:paraId="74269A8A" w14:textId="127B892A" w:rsidR="00822448" w:rsidRDefault="00822448" w:rsidP="00B06610">
      <w:pPr>
        <w:tabs>
          <w:tab w:val="left" w:pos="1200"/>
        </w:tabs>
      </w:pPr>
      <w:bookmarkStart w:id="0" w:name="_GoBack"/>
      <w:bookmarkEnd w:id="0"/>
      <w:r>
        <w:rPr>
          <w:b/>
        </w:rPr>
        <w:lastRenderedPageBreak/>
        <w:t>Question 5</w:t>
      </w:r>
    </w:p>
    <w:p w14:paraId="25081E11" w14:textId="43763217" w:rsidR="00822448" w:rsidRDefault="00822448" w:rsidP="00B06610">
      <w:pPr>
        <w:tabs>
          <w:tab w:val="left" w:pos="1200"/>
        </w:tabs>
      </w:pPr>
    </w:p>
    <w:p w14:paraId="286C73E0" w14:textId="3A29DE2B" w:rsidR="00822448" w:rsidRDefault="00822448" w:rsidP="00B06610">
      <w:pPr>
        <w:tabs>
          <w:tab w:val="left" w:pos="1200"/>
        </w:tabs>
      </w:pPr>
      <w:r>
        <w:t xml:space="preserve">Use perceptron learning rule to learn linear decision surface for </w:t>
      </w:r>
      <w:proofErr w:type="gramStart"/>
      <w:r>
        <w:t>two  sets</w:t>
      </w:r>
      <w:proofErr w:type="gramEnd"/>
      <w:r>
        <w:t xml:space="preserve"> C1 and C2, given a learning rate of 1,and initial weights = &lt;1, 0, 1&gt;. List first two rounds using tables.</w:t>
      </w:r>
    </w:p>
    <w:p w14:paraId="733CECF6" w14:textId="59C581AF" w:rsidR="00822448" w:rsidRDefault="00822448" w:rsidP="00B06610">
      <w:pPr>
        <w:tabs>
          <w:tab w:val="left" w:pos="1200"/>
        </w:tabs>
      </w:pPr>
    </w:p>
    <w:p w14:paraId="090D0698" w14:textId="21DF9A7B" w:rsidR="00D1028C" w:rsidRDefault="00D1028C" w:rsidP="00B06610">
      <w:pPr>
        <w:tabs>
          <w:tab w:val="left" w:pos="1200"/>
        </w:tabs>
      </w:pPr>
      <w:r>
        <w:t>First two rounds and the weight change calculations are included in the below image:</w:t>
      </w:r>
    </w:p>
    <w:p w14:paraId="1A363116" w14:textId="77777777" w:rsidR="00D1028C" w:rsidRDefault="00D1028C" w:rsidP="00B06610">
      <w:pPr>
        <w:tabs>
          <w:tab w:val="left" w:pos="1200"/>
        </w:tabs>
      </w:pPr>
    </w:p>
    <w:p w14:paraId="6B7B6F3B" w14:textId="7962471A" w:rsidR="00822448" w:rsidRPr="00822448" w:rsidRDefault="00D1028C" w:rsidP="00D1028C">
      <w:pPr>
        <w:tabs>
          <w:tab w:val="left" w:pos="1200"/>
        </w:tabs>
        <w:jc w:val="center"/>
      </w:pPr>
      <w:r>
        <w:rPr>
          <w:noProof/>
        </w:rPr>
        <w:drawing>
          <wp:inline distT="0" distB="0" distL="0" distR="0" wp14:anchorId="4A4EB824" wp14:editId="1E5AF116">
            <wp:extent cx="5379396" cy="68116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eptron-exam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8165" cy="6822706"/>
                    </a:xfrm>
                    <a:prstGeom prst="rect">
                      <a:avLst/>
                    </a:prstGeom>
                  </pic:spPr>
                </pic:pic>
              </a:graphicData>
            </a:graphic>
          </wp:inline>
        </w:drawing>
      </w:r>
    </w:p>
    <w:p w14:paraId="0F3F2B03" w14:textId="2C05C8A6" w:rsidR="00482491" w:rsidRDefault="00482491" w:rsidP="00B06610">
      <w:pPr>
        <w:tabs>
          <w:tab w:val="left" w:pos="1200"/>
        </w:tabs>
      </w:pPr>
    </w:p>
    <w:p w14:paraId="74EF4FDC" w14:textId="40D4E8C6" w:rsidR="00D1028C" w:rsidRDefault="00D1028C" w:rsidP="00B06610">
      <w:pPr>
        <w:tabs>
          <w:tab w:val="left" w:pos="1200"/>
        </w:tabs>
        <w:rPr>
          <w:b/>
        </w:rPr>
      </w:pPr>
      <w:r>
        <w:rPr>
          <w:b/>
        </w:rPr>
        <w:lastRenderedPageBreak/>
        <w:t>Question 6</w:t>
      </w:r>
    </w:p>
    <w:p w14:paraId="42F2C77A" w14:textId="76DB5B19" w:rsidR="00ED45B7" w:rsidRDefault="00ED45B7" w:rsidP="00B06610">
      <w:pPr>
        <w:tabs>
          <w:tab w:val="left" w:pos="1200"/>
        </w:tabs>
        <w:rPr>
          <w:b/>
        </w:rPr>
      </w:pPr>
    </w:p>
    <w:p w14:paraId="5842CEBC" w14:textId="32CDB167" w:rsidR="00ED45B7" w:rsidRPr="00ED45B7" w:rsidRDefault="00ED45B7" w:rsidP="00B06610">
      <w:pPr>
        <w:tabs>
          <w:tab w:val="left" w:pos="1200"/>
        </w:tabs>
      </w:pPr>
      <w:r>
        <w:t>Prediction is 1 if probability of 1 is greater than or equal to 0.5, otherwise prediction is 0:</w:t>
      </w:r>
    </w:p>
    <w:p w14:paraId="0F06A961" w14:textId="0D9C94FB" w:rsidR="00D1028C" w:rsidRDefault="00D1028C" w:rsidP="00B06610">
      <w:pPr>
        <w:tabs>
          <w:tab w:val="left" w:pos="1200"/>
        </w:tabs>
      </w:pPr>
    </w:p>
    <w:p w14:paraId="4B0C1123" w14:textId="0CE590C1" w:rsidR="00D1028C" w:rsidRDefault="009E4084" w:rsidP="00D1028C">
      <w:pPr>
        <w:tabs>
          <w:tab w:val="left" w:pos="1200"/>
        </w:tabs>
        <w:jc w:val="center"/>
      </w:pPr>
      <w:r>
        <w:rPr>
          <w:noProof/>
        </w:rPr>
        <w:object w:dxaOrig="6460" w:dyaOrig="3540" w14:anchorId="6CF13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3.25pt;height:176.95pt;mso-width-percent:0;mso-height-percent:0;mso-width-percent:0;mso-height-percent:0" o:ole="">
            <v:imagedata r:id="rId11" o:title=""/>
          </v:shape>
          <o:OLEObject Type="Embed" ProgID="Excel.Sheet.12" ShapeID="_x0000_i1026" DrawAspect="Content" ObjectID="_1590091914" r:id="rId12"/>
        </w:object>
      </w:r>
    </w:p>
    <w:p w14:paraId="5DEEE70C" w14:textId="31229446" w:rsidR="00D1028C" w:rsidRDefault="00D1028C" w:rsidP="00D1028C">
      <w:pPr>
        <w:tabs>
          <w:tab w:val="left" w:pos="1200"/>
        </w:tabs>
      </w:pPr>
    </w:p>
    <w:p w14:paraId="169EFDE6" w14:textId="461EFE40" w:rsidR="00D1028C" w:rsidRDefault="00D1028C" w:rsidP="00D1028C">
      <w:pPr>
        <w:tabs>
          <w:tab w:val="left" w:pos="1200"/>
        </w:tabs>
      </w:pPr>
      <w:r>
        <w:t>Report Confusion Matrix</w:t>
      </w:r>
    </w:p>
    <w:p w14:paraId="2E0CC6FA" w14:textId="3B3A239C" w:rsidR="00D1028C" w:rsidRDefault="00D1028C" w:rsidP="00D1028C">
      <w:pPr>
        <w:tabs>
          <w:tab w:val="left" w:pos="1200"/>
        </w:tabs>
      </w:pPr>
    </w:p>
    <w:p w14:paraId="4074F9C1" w14:textId="4B8F9822" w:rsidR="00D1028C" w:rsidRDefault="009E4084" w:rsidP="00D1028C">
      <w:pPr>
        <w:tabs>
          <w:tab w:val="left" w:pos="1200"/>
        </w:tabs>
        <w:jc w:val="center"/>
      </w:pPr>
      <w:r>
        <w:rPr>
          <w:noProof/>
        </w:rPr>
        <w:object w:dxaOrig="3400" w:dyaOrig="1300" w14:anchorId="1B374FD4">
          <v:shape id="_x0000_i1025" type="#_x0000_t75" alt="" style="width:170.05pt;height:65.1pt;mso-width-percent:0;mso-height-percent:0;mso-width-percent:0;mso-height-percent:0" o:ole="">
            <v:imagedata r:id="rId13" o:title=""/>
          </v:shape>
          <o:OLEObject Type="Embed" ProgID="Excel.Sheet.12" ShapeID="_x0000_i1025" DrawAspect="Content" ObjectID="_1590091915" r:id="rId14"/>
        </w:object>
      </w:r>
    </w:p>
    <w:p w14:paraId="5ECC2911" w14:textId="59504D69" w:rsidR="00ED45B7" w:rsidRDefault="00ED45B7" w:rsidP="00ED45B7">
      <w:pPr>
        <w:tabs>
          <w:tab w:val="left" w:pos="1200"/>
        </w:tabs>
      </w:pPr>
    </w:p>
    <w:p w14:paraId="78B6A5FC" w14:textId="5E5F38C9" w:rsidR="00ED45B7" w:rsidRDefault="00ED45B7" w:rsidP="00ED45B7">
      <w:pPr>
        <w:tabs>
          <w:tab w:val="left" w:pos="1200"/>
        </w:tabs>
      </w:pPr>
      <w:r>
        <w:t>Accuracy = (TP + TN) / (TP + TN + FP + FN) = 8 / 10 = 0.80</w:t>
      </w:r>
    </w:p>
    <w:p w14:paraId="76A4B2B1" w14:textId="06126192" w:rsidR="00ED45B7" w:rsidRDefault="00ED45B7" w:rsidP="00ED45B7">
      <w:pPr>
        <w:tabs>
          <w:tab w:val="left" w:pos="1200"/>
        </w:tabs>
      </w:pPr>
      <w:r>
        <w:t>True Positive Rate = TP / (TP + FN) = 5 / (5 + 2) = 5 / 7 = 0.71</w:t>
      </w:r>
    </w:p>
    <w:p w14:paraId="0A35DCC2" w14:textId="181B8B3F" w:rsidR="00ED45B7" w:rsidRDefault="00ED45B7" w:rsidP="00ED45B7">
      <w:pPr>
        <w:tabs>
          <w:tab w:val="left" w:pos="1200"/>
        </w:tabs>
      </w:pPr>
      <w:r>
        <w:t>False Positive Rate = FP / (FP + TN) = 0 / 3 = 0.00</w:t>
      </w:r>
    </w:p>
    <w:p w14:paraId="73B9A6A8" w14:textId="343B72C5" w:rsidR="00ED45B7" w:rsidRDefault="00ED45B7" w:rsidP="00ED45B7">
      <w:pPr>
        <w:tabs>
          <w:tab w:val="left" w:pos="1200"/>
        </w:tabs>
      </w:pPr>
    </w:p>
    <w:p w14:paraId="67AEAD3B" w14:textId="33389D15" w:rsidR="00ED45B7" w:rsidRDefault="00ED45B7" w:rsidP="00ED45B7">
      <w:pPr>
        <w:tabs>
          <w:tab w:val="left" w:pos="1200"/>
        </w:tabs>
      </w:pPr>
    </w:p>
    <w:p w14:paraId="31169FC8" w14:textId="77777777" w:rsidR="00655A12" w:rsidRDefault="00655A12" w:rsidP="00ED45B7">
      <w:pPr>
        <w:tabs>
          <w:tab w:val="left" w:pos="1200"/>
        </w:tabs>
        <w:rPr>
          <w:b/>
        </w:rPr>
      </w:pPr>
    </w:p>
    <w:p w14:paraId="33A3FEF3" w14:textId="77777777" w:rsidR="00655A12" w:rsidRDefault="00655A12" w:rsidP="00ED45B7">
      <w:pPr>
        <w:tabs>
          <w:tab w:val="left" w:pos="1200"/>
        </w:tabs>
        <w:rPr>
          <w:b/>
        </w:rPr>
      </w:pPr>
    </w:p>
    <w:p w14:paraId="690A5897" w14:textId="77777777" w:rsidR="00655A12" w:rsidRDefault="00655A12" w:rsidP="00ED45B7">
      <w:pPr>
        <w:tabs>
          <w:tab w:val="left" w:pos="1200"/>
        </w:tabs>
        <w:rPr>
          <w:b/>
        </w:rPr>
      </w:pPr>
    </w:p>
    <w:p w14:paraId="1DEEF0A5" w14:textId="154DF79D" w:rsidR="00ED45B7" w:rsidRDefault="00ED45B7" w:rsidP="00ED45B7">
      <w:pPr>
        <w:tabs>
          <w:tab w:val="left" w:pos="1200"/>
        </w:tabs>
      </w:pPr>
      <w:r>
        <w:rPr>
          <w:b/>
        </w:rPr>
        <w:t>Question 7</w:t>
      </w:r>
    </w:p>
    <w:p w14:paraId="2CEFBC25" w14:textId="0411B04F" w:rsidR="00ED45B7" w:rsidRDefault="00ED45B7" w:rsidP="00ED45B7">
      <w:pPr>
        <w:tabs>
          <w:tab w:val="left" w:pos="1200"/>
        </w:tabs>
      </w:pPr>
    </w:p>
    <w:p w14:paraId="35A58A83" w14:textId="55BDEB8E" w:rsidR="00ED45B7" w:rsidRDefault="00ED45B7" w:rsidP="00ED45B7">
      <w:pPr>
        <w:tabs>
          <w:tab w:val="left" w:pos="1200"/>
        </w:tabs>
      </w:pPr>
      <w:r>
        <w:t xml:space="preserve">Use </w:t>
      </w:r>
      <w:proofErr w:type="spellStart"/>
      <w:r>
        <w:t>Perceptron.R</w:t>
      </w:r>
      <w:proofErr w:type="spellEnd"/>
      <w:r>
        <w:t xml:space="preserve"> file to report results on Class1.txt and Class2.txt:</w:t>
      </w:r>
    </w:p>
    <w:p w14:paraId="72027E79" w14:textId="64BAEAA1" w:rsidR="004B50C5" w:rsidRDefault="004B50C5" w:rsidP="00ED45B7">
      <w:pPr>
        <w:tabs>
          <w:tab w:val="left" w:pos="1200"/>
        </w:tabs>
      </w:pPr>
    </w:p>
    <w:p w14:paraId="6C897103" w14:textId="77814DC5" w:rsidR="004B50C5" w:rsidRDefault="004B50C5" w:rsidP="00ED45B7">
      <w:pPr>
        <w:tabs>
          <w:tab w:val="left" w:pos="1200"/>
        </w:tabs>
      </w:pPr>
      <w:r>
        <w:t xml:space="preserve">For this question, I pulled the perceptron function out of the </w:t>
      </w:r>
      <w:proofErr w:type="spellStart"/>
      <w:r>
        <w:t>Perceptron.R</w:t>
      </w:r>
      <w:proofErr w:type="spellEnd"/>
      <w:r>
        <w:t xml:space="preserve"> file. I did this so that I could write the R script to perform the tasks myself as a learning experience, instead of using the already defined code in </w:t>
      </w:r>
      <w:proofErr w:type="spellStart"/>
      <w:r>
        <w:t>Perceptron.R</w:t>
      </w:r>
      <w:proofErr w:type="spellEnd"/>
      <w:r>
        <w:t>. You will see that on line 65 I load the perceptron file into memory, and then use its perceptron function to train weights against the randomized data. The source code for all tasks in Problem can be found on the next page.</w:t>
      </w:r>
    </w:p>
    <w:p w14:paraId="58301A10" w14:textId="5FB208BE" w:rsidR="00ED45B7" w:rsidRDefault="004B50C5" w:rsidP="00ED45B7">
      <w:pPr>
        <w:tabs>
          <w:tab w:val="left" w:pos="1200"/>
        </w:tabs>
      </w:pPr>
      <w:r>
        <w:rPr>
          <w:noProof/>
        </w:rPr>
        <w:lastRenderedPageBreak/>
        <w:drawing>
          <wp:inline distT="0" distB="0" distL="0" distR="0" wp14:anchorId="6CC1EAD3" wp14:editId="7F34FBFC">
            <wp:extent cx="2846267" cy="3735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03 at 9.36.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370" cy="3770992"/>
                    </a:xfrm>
                    <a:prstGeom prst="rect">
                      <a:avLst/>
                    </a:prstGeom>
                  </pic:spPr>
                </pic:pic>
              </a:graphicData>
            </a:graphic>
          </wp:inline>
        </w:drawing>
      </w:r>
      <w:r>
        <w:rPr>
          <w:noProof/>
        </w:rPr>
        <w:drawing>
          <wp:inline distT="0" distB="0" distL="0" distR="0" wp14:anchorId="4C06376A" wp14:editId="4FB4D538">
            <wp:extent cx="4328809" cy="419145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03 at 9.37.4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809" cy="4191454"/>
                    </a:xfrm>
                    <a:prstGeom prst="rect">
                      <a:avLst/>
                    </a:prstGeom>
                  </pic:spPr>
                </pic:pic>
              </a:graphicData>
            </a:graphic>
          </wp:inline>
        </w:drawing>
      </w:r>
    </w:p>
    <w:p w14:paraId="0568CC86" w14:textId="77777777" w:rsidR="004B50C5" w:rsidRDefault="004B50C5" w:rsidP="00ED45B7">
      <w:pPr>
        <w:tabs>
          <w:tab w:val="left" w:pos="1200"/>
        </w:tabs>
      </w:pPr>
    </w:p>
    <w:p w14:paraId="5D80FCFD" w14:textId="36917601" w:rsidR="00ED45B7" w:rsidRDefault="00655A12" w:rsidP="00ED45B7">
      <w:pPr>
        <w:tabs>
          <w:tab w:val="left" w:pos="1200"/>
        </w:tabs>
      </w:pPr>
      <w:r>
        <w:lastRenderedPageBreak/>
        <w:t>Report scatter plot of all 200 instances:</w:t>
      </w:r>
    </w:p>
    <w:p w14:paraId="702DA561" w14:textId="222E7B0B" w:rsidR="00655A12" w:rsidRDefault="00655A12" w:rsidP="00ED45B7">
      <w:pPr>
        <w:tabs>
          <w:tab w:val="left" w:pos="1200"/>
        </w:tabs>
      </w:pPr>
    </w:p>
    <w:p w14:paraId="6C3311C3" w14:textId="3BC51FB0" w:rsidR="00655A12" w:rsidRDefault="00655A12" w:rsidP="00655A12">
      <w:pPr>
        <w:tabs>
          <w:tab w:val="left" w:pos="1200"/>
        </w:tabs>
        <w:jc w:val="center"/>
      </w:pPr>
      <w:r>
        <w:rPr>
          <w:noProof/>
        </w:rPr>
        <w:drawing>
          <wp:inline distT="0" distB="0" distL="0" distR="0" wp14:anchorId="128286ED" wp14:editId="5B758D63">
            <wp:extent cx="3060700" cy="334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m6-data-plot.png"/>
                    <pic:cNvPicPr/>
                  </pic:nvPicPr>
                  <pic:blipFill>
                    <a:blip r:embed="rId17">
                      <a:extLst>
                        <a:ext uri="{28A0092B-C50C-407E-A947-70E740481C1C}">
                          <a14:useLocalDpi xmlns:a14="http://schemas.microsoft.com/office/drawing/2010/main" val="0"/>
                        </a:ext>
                      </a:extLst>
                    </a:blip>
                    <a:stretch>
                      <a:fillRect/>
                    </a:stretch>
                  </pic:blipFill>
                  <pic:spPr>
                    <a:xfrm>
                      <a:off x="0" y="0"/>
                      <a:ext cx="3060700" cy="3340100"/>
                    </a:xfrm>
                    <a:prstGeom prst="rect">
                      <a:avLst/>
                    </a:prstGeom>
                  </pic:spPr>
                </pic:pic>
              </a:graphicData>
            </a:graphic>
          </wp:inline>
        </w:drawing>
      </w:r>
    </w:p>
    <w:p w14:paraId="145D6DB8" w14:textId="27C54B37" w:rsidR="00655A12" w:rsidRDefault="00703A04" w:rsidP="00655A12">
      <w:pPr>
        <w:tabs>
          <w:tab w:val="left" w:pos="1200"/>
        </w:tabs>
      </w:pPr>
      <w:r>
        <w:t xml:space="preserve">Use learning rate 0.05 and 500 iterations to train and report error rates of </w:t>
      </w:r>
      <w:r w:rsidR="00FC2180">
        <w:t>the perceptron learner:</w:t>
      </w:r>
    </w:p>
    <w:p w14:paraId="56E3468F" w14:textId="6816C406" w:rsidR="00FC2180" w:rsidRDefault="00FC2180" w:rsidP="00655A12">
      <w:pPr>
        <w:tabs>
          <w:tab w:val="left" w:pos="1200"/>
        </w:tabs>
      </w:pPr>
    </w:p>
    <w:p w14:paraId="4C6AFF7B" w14:textId="5A88C470" w:rsidR="00FC2180" w:rsidRDefault="00FC2180" w:rsidP="00FC2180">
      <w:pPr>
        <w:tabs>
          <w:tab w:val="left" w:pos="1200"/>
        </w:tabs>
        <w:jc w:val="center"/>
      </w:pPr>
      <w:r>
        <w:rPr>
          <w:noProof/>
        </w:rPr>
        <w:drawing>
          <wp:inline distT="0" distB="0" distL="0" distR="0" wp14:anchorId="37A2D6B9" wp14:editId="0D178653">
            <wp:extent cx="30607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7-error-plot.png"/>
                    <pic:cNvPicPr/>
                  </pic:nvPicPr>
                  <pic:blipFill>
                    <a:blip r:embed="rId18">
                      <a:extLst>
                        <a:ext uri="{28A0092B-C50C-407E-A947-70E740481C1C}">
                          <a14:useLocalDpi xmlns:a14="http://schemas.microsoft.com/office/drawing/2010/main" val="0"/>
                        </a:ext>
                      </a:extLst>
                    </a:blip>
                    <a:stretch>
                      <a:fillRect/>
                    </a:stretch>
                  </pic:blipFill>
                  <pic:spPr>
                    <a:xfrm>
                      <a:off x="0" y="0"/>
                      <a:ext cx="3060700" cy="3340100"/>
                    </a:xfrm>
                    <a:prstGeom prst="rect">
                      <a:avLst/>
                    </a:prstGeom>
                  </pic:spPr>
                </pic:pic>
              </a:graphicData>
            </a:graphic>
          </wp:inline>
        </w:drawing>
      </w:r>
    </w:p>
    <w:p w14:paraId="2519C982" w14:textId="77777777" w:rsidR="004B50C5" w:rsidRDefault="004B50C5" w:rsidP="00FC2180">
      <w:pPr>
        <w:tabs>
          <w:tab w:val="left" w:pos="1200"/>
        </w:tabs>
      </w:pPr>
    </w:p>
    <w:p w14:paraId="60921811" w14:textId="77777777" w:rsidR="004B50C5" w:rsidRDefault="004B50C5" w:rsidP="00FC2180">
      <w:pPr>
        <w:tabs>
          <w:tab w:val="left" w:pos="1200"/>
        </w:tabs>
      </w:pPr>
    </w:p>
    <w:p w14:paraId="517DD6DF" w14:textId="77777777" w:rsidR="004B50C5" w:rsidRDefault="004B50C5" w:rsidP="00FC2180">
      <w:pPr>
        <w:tabs>
          <w:tab w:val="left" w:pos="1200"/>
        </w:tabs>
      </w:pPr>
    </w:p>
    <w:p w14:paraId="66EA8AD6" w14:textId="77777777" w:rsidR="004B50C5" w:rsidRDefault="004B50C5" w:rsidP="00FC2180">
      <w:pPr>
        <w:tabs>
          <w:tab w:val="left" w:pos="1200"/>
        </w:tabs>
      </w:pPr>
    </w:p>
    <w:p w14:paraId="4BE4F5EC" w14:textId="63A909D1" w:rsidR="00FC2180" w:rsidRDefault="00FC2180" w:rsidP="00FC2180">
      <w:pPr>
        <w:tabs>
          <w:tab w:val="left" w:pos="1200"/>
        </w:tabs>
      </w:pPr>
      <w:r>
        <w:lastRenderedPageBreak/>
        <w:t>Report the final weight values, slope, and y-intercept of decision surface:</w:t>
      </w:r>
    </w:p>
    <w:p w14:paraId="78C7F31A" w14:textId="29C62B3A" w:rsidR="00FC2180" w:rsidRDefault="00FC2180" w:rsidP="00FC2180">
      <w:pPr>
        <w:tabs>
          <w:tab w:val="left" w:pos="1200"/>
        </w:tabs>
      </w:pPr>
    </w:p>
    <w:p w14:paraId="45928C85" w14:textId="432023BD" w:rsidR="004B50C5" w:rsidRDefault="004B50C5" w:rsidP="004B50C5">
      <w:pPr>
        <w:tabs>
          <w:tab w:val="left" w:pos="1200"/>
        </w:tabs>
        <w:jc w:val="center"/>
      </w:pPr>
      <w:r>
        <w:rPr>
          <w:noProof/>
        </w:rPr>
        <w:drawing>
          <wp:inline distT="0" distB="0" distL="0" distR="0" wp14:anchorId="6D76B357" wp14:editId="1B714264">
            <wp:extent cx="2607013" cy="12364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03 at 9.33.01 PM.png"/>
                    <pic:cNvPicPr/>
                  </pic:nvPicPr>
                  <pic:blipFill>
                    <a:blip r:embed="rId19">
                      <a:extLst>
                        <a:ext uri="{28A0092B-C50C-407E-A947-70E740481C1C}">
                          <a14:useLocalDpi xmlns:a14="http://schemas.microsoft.com/office/drawing/2010/main" val="0"/>
                        </a:ext>
                      </a:extLst>
                    </a:blip>
                    <a:stretch>
                      <a:fillRect/>
                    </a:stretch>
                  </pic:blipFill>
                  <pic:spPr>
                    <a:xfrm>
                      <a:off x="0" y="0"/>
                      <a:ext cx="2634658" cy="1249525"/>
                    </a:xfrm>
                    <a:prstGeom prst="rect">
                      <a:avLst/>
                    </a:prstGeom>
                  </pic:spPr>
                </pic:pic>
              </a:graphicData>
            </a:graphic>
          </wp:inline>
        </w:drawing>
      </w:r>
    </w:p>
    <w:p w14:paraId="4307DBEE" w14:textId="42C07025" w:rsidR="004B50C5" w:rsidRDefault="004B50C5" w:rsidP="004B50C5">
      <w:pPr>
        <w:tabs>
          <w:tab w:val="left" w:pos="1200"/>
        </w:tabs>
      </w:pPr>
    </w:p>
    <w:p w14:paraId="6B9B1DAC" w14:textId="372D1D16" w:rsidR="004B50C5" w:rsidRDefault="004B50C5" w:rsidP="004B50C5">
      <w:pPr>
        <w:tabs>
          <w:tab w:val="left" w:pos="1200"/>
        </w:tabs>
      </w:pPr>
      <w:r>
        <w:t>Report decision surface on the original scatter plot:</w:t>
      </w:r>
    </w:p>
    <w:p w14:paraId="58C19D99" w14:textId="16C7D0CC" w:rsidR="004B50C5" w:rsidRDefault="004B50C5" w:rsidP="004B50C5">
      <w:pPr>
        <w:tabs>
          <w:tab w:val="left" w:pos="1200"/>
        </w:tabs>
      </w:pPr>
    </w:p>
    <w:p w14:paraId="0AA1F043" w14:textId="43094427" w:rsidR="004B50C5" w:rsidRDefault="004B50C5" w:rsidP="004B50C5">
      <w:pPr>
        <w:tabs>
          <w:tab w:val="left" w:pos="1200"/>
        </w:tabs>
        <w:jc w:val="center"/>
      </w:pPr>
      <w:r>
        <w:rPr>
          <w:noProof/>
        </w:rPr>
        <w:drawing>
          <wp:inline distT="0" distB="0" distL="0" distR="0" wp14:anchorId="22F51FB8" wp14:editId="7FE9AFC6">
            <wp:extent cx="3060700" cy="334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blem7-decision-boundary.png"/>
                    <pic:cNvPicPr/>
                  </pic:nvPicPr>
                  <pic:blipFill>
                    <a:blip r:embed="rId20">
                      <a:extLst>
                        <a:ext uri="{28A0092B-C50C-407E-A947-70E740481C1C}">
                          <a14:useLocalDpi xmlns:a14="http://schemas.microsoft.com/office/drawing/2010/main" val="0"/>
                        </a:ext>
                      </a:extLst>
                    </a:blip>
                    <a:stretch>
                      <a:fillRect/>
                    </a:stretch>
                  </pic:blipFill>
                  <pic:spPr>
                    <a:xfrm>
                      <a:off x="0" y="0"/>
                      <a:ext cx="3060700" cy="3340100"/>
                    </a:xfrm>
                    <a:prstGeom prst="rect">
                      <a:avLst/>
                    </a:prstGeom>
                  </pic:spPr>
                </pic:pic>
              </a:graphicData>
            </a:graphic>
          </wp:inline>
        </w:drawing>
      </w:r>
    </w:p>
    <w:p w14:paraId="55886482" w14:textId="4EDD33DE" w:rsidR="004B50C5" w:rsidRDefault="004B50C5" w:rsidP="004B50C5">
      <w:pPr>
        <w:tabs>
          <w:tab w:val="left" w:pos="1200"/>
        </w:tabs>
      </w:pPr>
    </w:p>
    <w:p w14:paraId="171BBCB8" w14:textId="1E2395FE" w:rsidR="004B50C5" w:rsidRDefault="004B50C5" w:rsidP="004B50C5">
      <w:pPr>
        <w:tabs>
          <w:tab w:val="left" w:pos="1200"/>
        </w:tabs>
      </w:pPr>
    </w:p>
    <w:p w14:paraId="563DFF1F" w14:textId="23713DE7" w:rsidR="004B50C5" w:rsidRDefault="004B50C5" w:rsidP="004B50C5">
      <w:pPr>
        <w:tabs>
          <w:tab w:val="left" w:pos="1200"/>
        </w:tabs>
      </w:pPr>
    </w:p>
    <w:p w14:paraId="4A608123" w14:textId="7346FAB9" w:rsidR="004B50C5" w:rsidRDefault="004B50C5" w:rsidP="004B50C5">
      <w:pPr>
        <w:tabs>
          <w:tab w:val="left" w:pos="1200"/>
        </w:tabs>
      </w:pPr>
    </w:p>
    <w:p w14:paraId="050D7157" w14:textId="6FC1B9E5" w:rsidR="004B50C5" w:rsidRDefault="004B50C5" w:rsidP="004B50C5">
      <w:pPr>
        <w:tabs>
          <w:tab w:val="left" w:pos="1200"/>
        </w:tabs>
      </w:pPr>
    </w:p>
    <w:p w14:paraId="7605753B" w14:textId="4A6F6021" w:rsidR="004B50C5" w:rsidRDefault="004B50C5" w:rsidP="004B50C5">
      <w:pPr>
        <w:tabs>
          <w:tab w:val="left" w:pos="1200"/>
        </w:tabs>
      </w:pPr>
    </w:p>
    <w:p w14:paraId="2DC7AA08" w14:textId="5FD2B8CA" w:rsidR="004B50C5" w:rsidRDefault="004B50C5" w:rsidP="004B50C5">
      <w:pPr>
        <w:tabs>
          <w:tab w:val="left" w:pos="1200"/>
        </w:tabs>
      </w:pPr>
    </w:p>
    <w:p w14:paraId="32080CF4" w14:textId="79E5B1DF" w:rsidR="004B50C5" w:rsidRDefault="004B50C5" w:rsidP="004B50C5">
      <w:pPr>
        <w:tabs>
          <w:tab w:val="left" w:pos="1200"/>
        </w:tabs>
      </w:pPr>
    </w:p>
    <w:p w14:paraId="7BE5B1EB" w14:textId="35E77297" w:rsidR="004B50C5" w:rsidRDefault="004B50C5" w:rsidP="004B50C5">
      <w:pPr>
        <w:tabs>
          <w:tab w:val="left" w:pos="1200"/>
        </w:tabs>
      </w:pPr>
    </w:p>
    <w:p w14:paraId="0B23EC31" w14:textId="7C28C566" w:rsidR="004B50C5" w:rsidRDefault="004B50C5" w:rsidP="004B50C5">
      <w:pPr>
        <w:tabs>
          <w:tab w:val="left" w:pos="1200"/>
        </w:tabs>
      </w:pPr>
    </w:p>
    <w:p w14:paraId="4329E3B3" w14:textId="3911176E" w:rsidR="004B50C5" w:rsidRDefault="004B50C5" w:rsidP="004B50C5">
      <w:pPr>
        <w:tabs>
          <w:tab w:val="left" w:pos="1200"/>
        </w:tabs>
      </w:pPr>
    </w:p>
    <w:p w14:paraId="5FBCA2C9" w14:textId="62BDF254" w:rsidR="004B50C5" w:rsidRDefault="004B50C5" w:rsidP="004B50C5">
      <w:pPr>
        <w:tabs>
          <w:tab w:val="left" w:pos="1200"/>
        </w:tabs>
      </w:pPr>
    </w:p>
    <w:p w14:paraId="2C065D47" w14:textId="0B3541B1" w:rsidR="004B50C5" w:rsidRDefault="004B50C5" w:rsidP="004B50C5">
      <w:pPr>
        <w:tabs>
          <w:tab w:val="left" w:pos="1200"/>
        </w:tabs>
      </w:pPr>
    </w:p>
    <w:p w14:paraId="1525CF10" w14:textId="66854F49" w:rsidR="004B50C5" w:rsidRDefault="004B50C5" w:rsidP="004B50C5">
      <w:pPr>
        <w:tabs>
          <w:tab w:val="left" w:pos="1200"/>
        </w:tabs>
      </w:pPr>
    </w:p>
    <w:p w14:paraId="547F60AB" w14:textId="77777777" w:rsidR="00B8187A" w:rsidRDefault="00B8187A" w:rsidP="004B50C5">
      <w:pPr>
        <w:tabs>
          <w:tab w:val="left" w:pos="1200"/>
        </w:tabs>
      </w:pPr>
    </w:p>
    <w:p w14:paraId="758677D2" w14:textId="51B62A3E" w:rsidR="004B50C5" w:rsidRDefault="004B50C5" w:rsidP="004B50C5">
      <w:pPr>
        <w:tabs>
          <w:tab w:val="left" w:pos="1200"/>
        </w:tabs>
      </w:pPr>
      <w:r>
        <w:rPr>
          <w:b/>
        </w:rPr>
        <w:lastRenderedPageBreak/>
        <w:t>Question 8</w:t>
      </w:r>
    </w:p>
    <w:p w14:paraId="19977020" w14:textId="61B53132" w:rsidR="004B50C5" w:rsidRDefault="004B50C5" w:rsidP="004B50C5">
      <w:pPr>
        <w:tabs>
          <w:tab w:val="left" w:pos="1200"/>
        </w:tabs>
      </w:pPr>
    </w:p>
    <w:p w14:paraId="7F2D467E" w14:textId="30ABC26C" w:rsidR="004B50C5" w:rsidRDefault="00472394" w:rsidP="004B50C5">
      <w:pPr>
        <w:tabs>
          <w:tab w:val="left" w:pos="1200"/>
        </w:tabs>
      </w:pPr>
      <w:r>
        <w:t>Gradient Descent learner was trained using Class1 and Class2. Below is screen shot of the learning algorithm:</w:t>
      </w:r>
    </w:p>
    <w:p w14:paraId="484E8924" w14:textId="07F0171A" w:rsidR="00472394" w:rsidRDefault="00472394" w:rsidP="004B50C5">
      <w:pPr>
        <w:tabs>
          <w:tab w:val="left" w:pos="1200"/>
        </w:tabs>
      </w:pPr>
    </w:p>
    <w:p w14:paraId="20B2FEF0" w14:textId="52F73496" w:rsidR="00472394" w:rsidRDefault="00472394" w:rsidP="00F138AC">
      <w:pPr>
        <w:tabs>
          <w:tab w:val="left" w:pos="1200"/>
        </w:tabs>
        <w:jc w:val="center"/>
      </w:pPr>
      <w:r>
        <w:rPr>
          <w:noProof/>
        </w:rPr>
        <w:drawing>
          <wp:inline distT="0" distB="0" distL="0" distR="0" wp14:anchorId="48926D04" wp14:editId="1DE44F77">
            <wp:extent cx="5943600" cy="6560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ent-descent-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560820"/>
                    </a:xfrm>
                    <a:prstGeom prst="rect">
                      <a:avLst/>
                    </a:prstGeom>
                  </pic:spPr>
                </pic:pic>
              </a:graphicData>
            </a:graphic>
          </wp:inline>
        </w:drawing>
      </w:r>
    </w:p>
    <w:p w14:paraId="70A93748" w14:textId="6F27F641" w:rsidR="00472394" w:rsidRDefault="00472394" w:rsidP="00472394"/>
    <w:p w14:paraId="6B1F07CF" w14:textId="207B7521" w:rsidR="00472394" w:rsidRDefault="00472394" w:rsidP="00472394"/>
    <w:p w14:paraId="2D2A69EF" w14:textId="77777777" w:rsidR="00F138AC" w:rsidRDefault="00F138AC" w:rsidP="00472394"/>
    <w:p w14:paraId="1810E5B3" w14:textId="4F2EAF98" w:rsidR="00472394" w:rsidRDefault="00F138AC" w:rsidP="00472394">
      <w:r>
        <w:lastRenderedPageBreak/>
        <w:t>Each data set was split randomly 80/20 and then their corresponding parts were combined to form training and test sets:</w:t>
      </w:r>
    </w:p>
    <w:p w14:paraId="4D1335C8" w14:textId="75031225" w:rsidR="00F138AC" w:rsidRDefault="00F138AC" w:rsidP="00472394"/>
    <w:p w14:paraId="11DC0324" w14:textId="77777777" w:rsidR="00F138AC" w:rsidRDefault="00F138AC" w:rsidP="00472394"/>
    <w:p w14:paraId="14863351" w14:textId="32BD931B" w:rsidR="00F138AC" w:rsidRDefault="00F138AC" w:rsidP="00F138AC">
      <w:pPr>
        <w:jc w:val="center"/>
      </w:pPr>
      <w:r>
        <w:rPr>
          <w:noProof/>
        </w:rPr>
        <w:drawing>
          <wp:inline distT="0" distB="0" distL="0" distR="0" wp14:anchorId="467C9CDE" wp14:editId="0852D3A1">
            <wp:extent cx="4212077" cy="533439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9 at 11.13.5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854" cy="5346779"/>
                    </a:xfrm>
                    <a:prstGeom prst="rect">
                      <a:avLst/>
                    </a:prstGeom>
                  </pic:spPr>
                </pic:pic>
              </a:graphicData>
            </a:graphic>
          </wp:inline>
        </w:drawing>
      </w:r>
    </w:p>
    <w:p w14:paraId="73CB16E8" w14:textId="2877E6C9" w:rsidR="00F138AC" w:rsidRDefault="00F138AC" w:rsidP="00F138AC">
      <w:pPr>
        <w:jc w:val="center"/>
      </w:pPr>
      <w:r>
        <w:rPr>
          <w:noProof/>
        </w:rPr>
        <w:drawing>
          <wp:inline distT="0" distB="0" distL="0" distR="0" wp14:anchorId="3CB0C1FB" wp14:editId="57C7D65F">
            <wp:extent cx="4085617" cy="16268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09 at 11.15.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9550" cy="1652283"/>
                    </a:xfrm>
                    <a:prstGeom prst="rect">
                      <a:avLst/>
                    </a:prstGeom>
                  </pic:spPr>
                </pic:pic>
              </a:graphicData>
            </a:graphic>
          </wp:inline>
        </w:drawing>
      </w:r>
    </w:p>
    <w:p w14:paraId="1F22134B" w14:textId="77777777" w:rsidR="00F138AC" w:rsidRPr="00F138AC" w:rsidRDefault="00F138AC" w:rsidP="00F138AC"/>
    <w:p w14:paraId="1ADD728E" w14:textId="794AF192" w:rsidR="00F138AC" w:rsidRDefault="00F138AC" w:rsidP="00F138AC"/>
    <w:p w14:paraId="4B225943" w14:textId="4BF1C1F1" w:rsidR="00F138AC" w:rsidRDefault="00F138AC" w:rsidP="00F138AC">
      <w:pPr>
        <w:tabs>
          <w:tab w:val="left" w:pos="1287"/>
        </w:tabs>
      </w:pPr>
    </w:p>
    <w:p w14:paraId="14AA09C1" w14:textId="0D5C9CD6" w:rsidR="00F138AC" w:rsidRDefault="00F138AC" w:rsidP="00F138AC">
      <w:pPr>
        <w:tabs>
          <w:tab w:val="left" w:pos="1287"/>
        </w:tabs>
      </w:pPr>
      <w:r>
        <w:lastRenderedPageBreak/>
        <w:t>Then the trained model was fed the test set and the confusion matrix was calculated to determine accuracy:</w:t>
      </w:r>
    </w:p>
    <w:p w14:paraId="34F97796" w14:textId="616D9805" w:rsidR="00F138AC" w:rsidRDefault="00F138AC" w:rsidP="00F138AC">
      <w:pPr>
        <w:tabs>
          <w:tab w:val="left" w:pos="1287"/>
        </w:tabs>
      </w:pPr>
    </w:p>
    <w:p w14:paraId="446DF28D" w14:textId="281BF99A" w:rsidR="00F138AC" w:rsidRDefault="00F138AC" w:rsidP="00F138AC">
      <w:pPr>
        <w:tabs>
          <w:tab w:val="left" w:pos="1287"/>
        </w:tabs>
        <w:jc w:val="center"/>
      </w:pPr>
      <w:r>
        <w:rPr>
          <w:noProof/>
        </w:rPr>
        <w:drawing>
          <wp:inline distT="0" distB="0" distL="0" distR="0" wp14:anchorId="2C8E0956" wp14:editId="4559FBC1">
            <wp:extent cx="4533089" cy="215273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9 at 11.16.4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251" cy="2154235"/>
                    </a:xfrm>
                    <a:prstGeom prst="rect">
                      <a:avLst/>
                    </a:prstGeom>
                  </pic:spPr>
                </pic:pic>
              </a:graphicData>
            </a:graphic>
          </wp:inline>
        </w:drawing>
      </w:r>
    </w:p>
    <w:p w14:paraId="54433E4B" w14:textId="009E72A9" w:rsidR="00F138AC" w:rsidRDefault="00F138AC" w:rsidP="00F138AC">
      <w:pPr>
        <w:tabs>
          <w:tab w:val="left" w:pos="1287"/>
        </w:tabs>
      </w:pPr>
    </w:p>
    <w:p w14:paraId="59A17058" w14:textId="61E7FDB8" w:rsidR="00F138AC" w:rsidRDefault="00F138AC" w:rsidP="00F138AC">
      <w:pPr>
        <w:tabs>
          <w:tab w:val="left" w:pos="1287"/>
        </w:tabs>
        <w:jc w:val="center"/>
      </w:pPr>
      <w:r>
        <w:rPr>
          <w:noProof/>
        </w:rPr>
        <w:drawing>
          <wp:inline distT="0" distB="0" distL="0" distR="0" wp14:anchorId="1CF142C0" wp14:editId="7BC08400">
            <wp:extent cx="2558374" cy="7212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descent-conf-matri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7585" cy="726660"/>
                    </a:xfrm>
                    <a:prstGeom prst="rect">
                      <a:avLst/>
                    </a:prstGeom>
                  </pic:spPr>
                </pic:pic>
              </a:graphicData>
            </a:graphic>
          </wp:inline>
        </w:drawing>
      </w:r>
    </w:p>
    <w:p w14:paraId="1BFD6F89" w14:textId="14108BA0" w:rsidR="00F138AC" w:rsidRDefault="00F138AC" w:rsidP="00F138AC">
      <w:pPr>
        <w:tabs>
          <w:tab w:val="left" w:pos="1287"/>
        </w:tabs>
      </w:pPr>
    </w:p>
    <w:p w14:paraId="59C9403B" w14:textId="678FC0F2" w:rsidR="00F138AC" w:rsidRDefault="00F138AC" w:rsidP="00F138AC">
      <w:pPr>
        <w:tabs>
          <w:tab w:val="left" w:pos="1287"/>
        </w:tabs>
      </w:pPr>
      <w:r>
        <w:t>Test Set Accuracy = 35 / 40 = 87.5%</w:t>
      </w:r>
    </w:p>
    <w:p w14:paraId="10E9E433" w14:textId="77E43BA9" w:rsidR="00F138AC" w:rsidRDefault="00F138AC" w:rsidP="00F138AC">
      <w:pPr>
        <w:tabs>
          <w:tab w:val="left" w:pos="1287"/>
        </w:tabs>
      </w:pPr>
    </w:p>
    <w:p w14:paraId="09D1B902" w14:textId="1CFDD3C8" w:rsidR="00F138AC" w:rsidRDefault="00F138AC" w:rsidP="00F138AC">
      <w:pPr>
        <w:tabs>
          <w:tab w:val="left" w:pos="1287"/>
        </w:tabs>
      </w:pPr>
      <w:r>
        <w:t>The weights generated during the training process were stored in a matrix and the test set was evaluated against these weights for the purpose of viewing test set accuracy in comparison to training set accuracy. This procedure can help to detect overfitting. The below plot shows the training error in red and evaluation error in green. After 500 iterations the test set error starts to increase, due to the model fitting closer and closer to the training data, preventing it from generalizing to new data.</w:t>
      </w:r>
    </w:p>
    <w:p w14:paraId="63C8A126" w14:textId="22DB2C3D" w:rsidR="00F138AC" w:rsidRDefault="00F138AC" w:rsidP="00F138AC">
      <w:pPr>
        <w:tabs>
          <w:tab w:val="left" w:pos="1287"/>
        </w:tabs>
      </w:pPr>
    </w:p>
    <w:p w14:paraId="4D3CD62F" w14:textId="50B25CB9" w:rsidR="00F138AC" w:rsidRDefault="00F138AC" w:rsidP="00F138AC">
      <w:pPr>
        <w:tabs>
          <w:tab w:val="left" w:pos="1287"/>
        </w:tabs>
        <w:jc w:val="center"/>
      </w:pPr>
      <w:r>
        <w:rPr>
          <w:noProof/>
        </w:rPr>
        <w:drawing>
          <wp:inline distT="0" distB="0" distL="0" distR="0" wp14:anchorId="61305CAD" wp14:editId="637679B9">
            <wp:extent cx="35433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vs-train-error-plot-v2.png"/>
                    <pic:cNvPicPr/>
                  </pic:nvPicPr>
                  <pic:blipFill>
                    <a:blip r:embed="rId26">
                      <a:extLst>
                        <a:ext uri="{28A0092B-C50C-407E-A947-70E740481C1C}">
                          <a14:useLocalDpi xmlns:a14="http://schemas.microsoft.com/office/drawing/2010/main" val="0"/>
                        </a:ext>
                      </a:extLst>
                    </a:blip>
                    <a:stretch>
                      <a:fillRect/>
                    </a:stretch>
                  </pic:blipFill>
                  <pic:spPr>
                    <a:xfrm>
                      <a:off x="0" y="0"/>
                      <a:ext cx="3543300" cy="2197100"/>
                    </a:xfrm>
                    <a:prstGeom prst="rect">
                      <a:avLst/>
                    </a:prstGeom>
                  </pic:spPr>
                </pic:pic>
              </a:graphicData>
            </a:graphic>
          </wp:inline>
        </w:drawing>
      </w:r>
    </w:p>
    <w:p w14:paraId="5AE6F321" w14:textId="77777777" w:rsidR="00F138AC" w:rsidRPr="00F138AC" w:rsidRDefault="00F138AC" w:rsidP="00F138AC"/>
    <w:p w14:paraId="46F36D79" w14:textId="77777777" w:rsidR="00F138AC" w:rsidRPr="00F138AC" w:rsidRDefault="00F138AC" w:rsidP="00F138AC"/>
    <w:p w14:paraId="659C0078" w14:textId="50DD4A09" w:rsidR="00F138AC" w:rsidRDefault="00F138AC" w:rsidP="00F138AC">
      <w:pPr>
        <w:tabs>
          <w:tab w:val="left" w:pos="3110"/>
        </w:tabs>
      </w:pPr>
      <w:r>
        <w:tab/>
      </w:r>
    </w:p>
    <w:p w14:paraId="25293A9F" w14:textId="77777777" w:rsidR="00F138AC" w:rsidRDefault="00F138AC" w:rsidP="00F138AC">
      <w:pPr>
        <w:tabs>
          <w:tab w:val="left" w:pos="3110"/>
        </w:tabs>
      </w:pPr>
    </w:p>
    <w:p w14:paraId="546E1FE6" w14:textId="64AB92BD" w:rsidR="00F138AC" w:rsidRDefault="00F138AC" w:rsidP="00F138AC">
      <w:pPr>
        <w:tabs>
          <w:tab w:val="left" w:pos="3110"/>
        </w:tabs>
      </w:pPr>
      <w:r>
        <w:lastRenderedPageBreak/>
        <w:t>Finally, the training instances were plotted a long with the resulting decision boundary:</w:t>
      </w:r>
    </w:p>
    <w:p w14:paraId="1589DB37" w14:textId="39BAB70F" w:rsidR="00F138AC" w:rsidRDefault="00F138AC" w:rsidP="00F138AC">
      <w:pPr>
        <w:tabs>
          <w:tab w:val="left" w:pos="3110"/>
        </w:tabs>
      </w:pPr>
    </w:p>
    <w:p w14:paraId="48B93CD9" w14:textId="51498F43" w:rsidR="00AA34BF" w:rsidRDefault="00F138AC" w:rsidP="00AA34BF">
      <w:pPr>
        <w:tabs>
          <w:tab w:val="left" w:pos="3110"/>
        </w:tabs>
        <w:jc w:val="center"/>
      </w:pPr>
      <w:r>
        <w:rPr>
          <w:noProof/>
        </w:rPr>
        <w:drawing>
          <wp:inline distT="0" distB="0" distL="0" distR="0" wp14:anchorId="2181C95C" wp14:editId="7E814CAC">
            <wp:extent cx="354330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descent-decision-boundary.png"/>
                    <pic:cNvPicPr/>
                  </pic:nvPicPr>
                  <pic:blipFill>
                    <a:blip r:embed="rId27">
                      <a:extLst>
                        <a:ext uri="{28A0092B-C50C-407E-A947-70E740481C1C}">
                          <a14:useLocalDpi xmlns:a14="http://schemas.microsoft.com/office/drawing/2010/main" val="0"/>
                        </a:ext>
                      </a:extLst>
                    </a:blip>
                    <a:stretch>
                      <a:fillRect/>
                    </a:stretch>
                  </pic:blipFill>
                  <pic:spPr>
                    <a:xfrm>
                      <a:off x="0" y="0"/>
                      <a:ext cx="3543300" cy="2197100"/>
                    </a:xfrm>
                    <a:prstGeom prst="rect">
                      <a:avLst/>
                    </a:prstGeom>
                  </pic:spPr>
                </pic:pic>
              </a:graphicData>
            </a:graphic>
          </wp:inline>
        </w:drawing>
      </w:r>
    </w:p>
    <w:p w14:paraId="0E09DDB3" w14:textId="509778EB" w:rsidR="00AA34BF" w:rsidRDefault="00AA34BF" w:rsidP="00AA34BF"/>
    <w:p w14:paraId="5E069E45" w14:textId="7D1DE23B" w:rsidR="00F138AC" w:rsidRDefault="00AA34BF" w:rsidP="00AA34BF">
      <w:pPr>
        <w:tabs>
          <w:tab w:val="left" w:pos="1042"/>
        </w:tabs>
      </w:pPr>
      <w:r>
        <w:tab/>
      </w:r>
    </w:p>
    <w:p w14:paraId="7E7CFC0C" w14:textId="439502FC" w:rsidR="00AA34BF" w:rsidRPr="00AA34BF" w:rsidRDefault="00AA34BF" w:rsidP="00AA34BF">
      <w:pPr>
        <w:tabs>
          <w:tab w:val="left" w:pos="1042"/>
        </w:tabs>
      </w:pPr>
    </w:p>
    <w:sectPr w:rsidR="00AA34BF" w:rsidRPr="00AA34BF" w:rsidSect="003C5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CC49" w14:textId="77777777" w:rsidR="009E4084" w:rsidRDefault="009E4084" w:rsidP="00751AA7">
      <w:r>
        <w:separator/>
      </w:r>
    </w:p>
  </w:endnote>
  <w:endnote w:type="continuationSeparator" w:id="0">
    <w:p w14:paraId="210EC06E" w14:textId="77777777" w:rsidR="009E4084" w:rsidRDefault="009E4084" w:rsidP="007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21AC" w14:textId="77777777" w:rsidR="009E4084" w:rsidRDefault="009E4084" w:rsidP="00751AA7">
      <w:r>
        <w:separator/>
      </w:r>
    </w:p>
  </w:footnote>
  <w:footnote w:type="continuationSeparator" w:id="0">
    <w:p w14:paraId="41047129" w14:textId="77777777" w:rsidR="009E4084" w:rsidRDefault="009E4084" w:rsidP="007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346F"/>
    <w:multiLevelType w:val="hybridMultilevel"/>
    <w:tmpl w:val="F8C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3525"/>
    <w:multiLevelType w:val="hybridMultilevel"/>
    <w:tmpl w:val="799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105ED"/>
    <w:multiLevelType w:val="hybridMultilevel"/>
    <w:tmpl w:val="2558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03758F"/>
    <w:rsid w:val="000A5F03"/>
    <w:rsid w:val="000A6C97"/>
    <w:rsid w:val="000C5A58"/>
    <w:rsid w:val="000F3663"/>
    <w:rsid w:val="000F7946"/>
    <w:rsid w:val="00133419"/>
    <w:rsid w:val="001345A2"/>
    <w:rsid w:val="001748F9"/>
    <w:rsid w:val="001E7392"/>
    <w:rsid w:val="00231928"/>
    <w:rsid w:val="00271397"/>
    <w:rsid w:val="002872A6"/>
    <w:rsid w:val="002A1DE9"/>
    <w:rsid w:val="002B0305"/>
    <w:rsid w:val="002E0E00"/>
    <w:rsid w:val="002E48E1"/>
    <w:rsid w:val="002F4F47"/>
    <w:rsid w:val="002F6135"/>
    <w:rsid w:val="002F6BBC"/>
    <w:rsid w:val="00302F4A"/>
    <w:rsid w:val="00316C72"/>
    <w:rsid w:val="00367F45"/>
    <w:rsid w:val="0037503A"/>
    <w:rsid w:val="003834A8"/>
    <w:rsid w:val="003C518C"/>
    <w:rsid w:val="003D6739"/>
    <w:rsid w:val="003E3388"/>
    <w:rsid w:val="004376EB"/>
    <w:rsid w:val="0046605A"/>
    <w:rsid w:val="00472394"/>
    <w:rsid w:val="00482491"/>
    <w:rsid w:val="004834FB"/>
    <w:rsid w:val="0048370E"/>
    <w:rsid w:val="004A0A05"/>
    <w:rsid w:val="004A4D9B"/>
    <w:rsid w:val="004B50C5"/>
    <w:rsid w:val="00513EF7"/>
    <w:rsid w:val="00530B03"/>
    <w:rsid w:val="00544F56"/>
    <w:rsid w:val="00560E5B"/>
    <w:rsid w:val="0056797C"/>
    <w:rsid w:val="00576900"/>
    <w:rsid w:val="005E1B9C"/>
    <w:rsid w:val="005F1A55"/>
    <w:rsid w:val="0062400A"/>
    <w:rsid w:val="00634559"/>
    <w:rsid w:val="0065225A"/>
    <w:rsid w:val="00655A12"/>
    <w:rsid w:val="00703A04"/>
    <w:rsid w:val="007061A8"/>
    <w:rsid w:val="0070754E"/>
    <w:rsid w:val="00751AA7"/>
    <w:rsid w:val="007F1C1C"/>
    <w:rsid w:val="00822448"/>
    <w:rsid w:val="00825A12"/>
    <w:rsid w:val="008605CD"/>
    <w:rsid w:val="008C0021"/>
    <w:rsid w:val="008C6EBD"/>
    <w:rsid w:val="008D5D1C"/>
    <w:rsid w:val="008F736A"/>
    <w:rsid w:val="00912144"/>
    <w:rsid w:val="0091479D"/>
    <w:rsid w:val="009348DE"/>
    <w:rsid w:val="00936717"/>
    <w:rsid w:val="00960A98"/>
    <w:rsid w:val="0097221D"/>
    <w:rsid w:val="009A5E4C"/>
    <w:rsid w:val="009B3785"/>
    <w:rsid w:val="009D0EF1"/>
    <w:rsid w:val="009E4084"/>
    <w:rsid w:val="00A724A4"/>
    <w:rsid w:val="00AA34BF"/>
    <w:rsid w:val="00AA5C91"/>
    <w:rsid w:val="00AB7996"/>
    <w:rsid w:val="00B014D9"/>
    <w:rsid w:val="00B06610"/>
    <w:rsid w:val="00B216D1"/>
    <w:rsid w:val="00B44668"/>
    <w:rsid w:val="00B45E1A"/>
    <w:rsid w:val="00B5249D"/>
    <w:rsid w:val="00B62B08"/>
    <w:rsid w:val="00B63119"/>
    <w:rsid w:val="00B77A46"/>
    <w:rsid w:val="00B8187A"/>
    <w:rsid w:val="00B91FBB"/>
    <w:rsid w:val="00BB1BA2"/>
    <w:rsid w:val="00BB488E"/>
    <w:rsid w:val="00BC12A9"/>
    <w:rsid w:val="00BF5395"/>
    <w:rsid w:val="00BF66C2"/>
    <w:rsid w:val="00C07C01"/>
    <w:rsid w:val="00C15F76"/>
    <w:rsid w:val="00C21BAD"/>
    <w:rsid w:val="00C90ABD"/>
    <w:rsid w:val="00C97880"/>
    <w:rsid w:val="00CB7553"/>
    <w:rsid w:val="00CF3165"/>
    <w:rsid w:val="00D1028C"/>
    <w:rsid w:val="00D11E8E"/>
    <w:rsid w:val="00D155EB"/>
    <w:rsid w:val="00D34C32"/>
    <w:rsid w:val="00D42575"/>
    <w:rsid w:val="00D531F5"/>
    <w:rsid w:val="00D61CAB"/>
    <w:rsid w:val="00DA4DD3"/>
    <w:rsid w:val="00DB33B0"/>
    <w:rsid w:val="00DC3AAD"/>
    <w:rsid w:val="00DE00B8"/>
    <w:rsid w:val="00DE240A"/>
    <w:rsid w:val="00E400F8"/>
    <w:rsid w:val="00E7217A"/>
    <w:rsid w:val="00E831F1"/>
    <w:rsid w:val="00EC010E"/>
    <w:rsid w:val="00EC4E12"/>
    <w:rsid w:val="00ED45B7"/>
    <w:rsid w:val="00F138AC"/>
    <w:rsid w:val="00F41141"/>
    <w:rsid w:val="00F42E20"/>
    <w:rsid w:val="00F90F5B"/>
    <w:rsid w:val="00FB670F"/>
    <w:rsid w:val="00FC2180"/>
    <w:rsid w:val="00FE1620"/>
    <w:rsid w:val="00FE2CB3"/>
    <w:rsid w:val="00FF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A9F9"/>
  <w15:chartTrackingRefBased/>
  <w15:docId w15:val="{0D8DDF29-AC7B-034F-A947-140A8DB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9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1AA7"/>
    <w:pPr>
      <w:tabs>
        <w:tab w:val="center" w:pos="4680"/>
        <w:tab w:val="right" w:pos="9360"/>
      </w:tabs>
    </w:pPr>
  </w:style>
  <w:style w:type="character" w:customStyle="1" w:styleId="HeaderChar">
    <w:name w:val="Header Char"/>
    <w:basedOn w:val="DefaultParagraphFont"/>
    <w:link w:val="Header"/>
    <w:uiPriority w:val="99"/>
    <w:rsid w:val="00751AA7"/>
    <w:rPr>
      <w:rFonts w:ascii="Times New Roman" w:eastAsia="Times New Roman" w:hAnsi="Times New Roman" w:cs="Times New Roman"/>
    </w:rPr>
  </w:style>
  <w:style w:type="paragraph" w:styleId="Footer">
    <w:name w:val="footer"/>
    <w:basedOn w:val="Normal"/>
    <w:link w:val="FooterChar"/>
    <w:uiPriority w:val="99"/>
    <w:unhideWhenUsed/>
    <w:rsid w:val="00751AA7"/>
    <w:pPr>
      <w:tabs>
        <w:tab w:val="center" w:pos="4680"/>
        <w:tab w:val="right" w:pos="9360"/>
      </w:tabs>
    </w:pPr>
  </w:style>
  <w:style w:type="character" w:customStyle="1" w:styleId="FooterChar">
    <w:name w:val="Footer Char"/>
    <w:basedOn w:val="DefaultParagraphFont"/>
    <w:link w:val="Footer"/>
    <w:uiPriority w:val="99"/>
    <w:rsid w:val="00751AA7"/>
    <w:rPr>
      <w:rFonts w:ascii="Times New Roman" w:eastAsia="Times New Roman" w:hAnsi="Times New Roman" w:cs="Times New Roman"/>
    </w:rPr>
  </w:style>
  <w:style w:type="character" w:styleId="PlaceholderText">
    <w:name w:val="Placeholder Text"/>
    <w:basedOn w:val="DefaultParagraphFont"/>
    <w:uiPriority w:val="99"/>
    <w:semiHidden/>
    <w:rsid w:val="00D155EB"/>
    <w:rPr>
      <w:color w:val="808080"/>
    </w:rPr>
  </w:style>
  <w:style w:type="paragraph" w:styleId="NormalWeb">
    <w:name w:val="Normal (Web)"/>
    <w:basedOn w:val="Normal"/>
    <w:uiPriority w:val="99"/>
    <w:semiHidden/>
    <w:unhideWhenUsed/>
    <w:rsid w:val="00560E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45665">
      <w:bodyDiv w:val="1"/>
      <w:marLeft w:val="0"/>
      <w:marRight w:val="0"/>
      <w:marTop w:val="0"/>
      <w:marBottom w:val="0"/>
      <w:divBdr>
        <w:top w:val="none" w:sz="0" w:space="0" w:color="auto"/>
        <w:left w:val="none" w:sz="0" w:space="0" w:color="auto"/>
        <w:bottom w:val="none" w:sz="0" w:space="0" w:color="auto"/>
        <w:right w:val="none" w:sz="0" w:space="0" w:color="auto"/>
      </w:divBdr>
      <w:divsChild>
        <w:div w:id="1290279095">
          <w:marLeft w:val="0"/>
          <w:marRight w:val="0"/>
          <w:marTop w:val="0"/>
          <w:marBottom w:val="0"/>
          <w:divBdr>
            <w:top w:val="none" w:sz="0" w:space="0" w:color="auto"/>
            <w:left w:val="none" w:sz="0" w:space="0" w:color="auto"/>
            <w:bottom w:val="none" w:sz="0" w:space="0" w:color="auto"/>
            <w:right w:val="none" w:sz="0" w:space="0" w:color="auto"/>
          </w:divBdr>
          <w:divsChild>
            <w:div w:id="1562401353">
              <w:marLeft w:val="0"/>
              <w:marRight w:val="0"/>
              <w:marTop w:val="0"/>
              <w:marBottom w:val="0"/>
              <w:divBdr>
                <w:top w:val="none" w:sz="0" w:space="0" w:color="auto"/>
                <w:left w:val="none" w:sz="0" w:space="0" w:color="auto"/>
                <w:bottom w:val="none" w:sz="0" w:space="0" w:color="auto"/>
                <w:right w:val="none" w:sz="0" w:space="0" w:color="auto"/>
              </w:divBdr>
              <w:divsChild>
                <w:div w:id="1642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2727">
      <w:bodyDiv w:val="1"/>
      <w:marLeft w:val="0"/>
      <w:marRight w:val="0"/>
      <w:marTop w:val="0"/>
      <w:marBottom w:val="0"/>
      <w:divBdr>
        <w:top w:val="none" w:sz="0" w:space="0" w:color="auto"/>
        <w:left w:val="none" w:sz="0" w:space="0" w:color="auto"/>
        <w:bottom w:val="none" w:sz="0" w:space="0" w:color="auto"/>
        <w:right w:val="none" w:sz="0" w:space="0" w:color="auto"/>
      </w:divBdr>
    </w:div>
    <w:div w:id="1310137429">
      <w:bodyDiv w:val="1"/>
      <w:marLeft w:val="0"/>
      <w:marRight w:val="0"/>
      <w:marTop w:val="0"/>
      <w:marBottom w:val="0"/>
      <w:divBdr>
        <w:top w:val="none" w:sz="0" w:space="0" w:color="auto"/>
        <w:left w:val="none" w:sz="0" w:space="0" w:color="auto"/>
        <w:bottom w:val="none" w:sz="0" w:space="0" w:color="auto"/>
        <w:right w:val="none" w:sz="0" w:space="0" w:color="auto"/>
      </w:divBdr>
    </w:div>
    <w:div w:id="1732540552">
      <w:bodyDiv w:val="1"/>
      <w:marLeft w:val="0"/>
      <w:marRight w:val="0"/>
      <w:marTop w:val="0"/>
      <w:marBottom w:val="0"/>
      <w:divBdr>
        <w:top w:val="none" w:sz="0" w:space="0" w:color="auto"/>
        <w:left w:val="none" w:sz="0" w:space="0" w:color="auto"/>
        <w:bottom w:val="none" w:sz="0" w:space="0" w:color="auto"/>
        <w:right w:val="none" w:sz="0" w:space="0" w:color="auto"/>
      </w:divBdr>
    </w:div>
    <w:div w:id="1885483939">
      <w:bodyDiv w:val="1"/>
      <w:marLeft w:val="0"/>
      <w:marRight w:val="0"/>
      <w:marTop w:val="0"/>
      <w:marBottom w:val="0"/>
      <w:divBdr>
        <w:top w:val="none" w:sz="0" w:space="0" w:color="auto"/>
        <w:left w:val="none" w:sz="0" w:space="0" w:color="auto"/>
        <w:bottom w:val="none" w:sz="0" w:space="0" w:color="auto"/>
        <w:right w:val="none" w:sz="0" w:space="0" w:color="auto"/>
      </w:divBdr>
      <w:divsChild>
        <w:div w:id="1735086495">
          <w:marLeft w:val="0"/>
          <w:marRight w:val="0"/>
          <w:marTop w:val="0"/>
          <w:marBottom w:val="0"/>
          <w:divBdr>
            <w:top w:val="none" w:sz="0" w:space="0" w:color="auto"/>
            <w:left w:val="none" w:sz="0" w:space="0" w:color="auto"/>
            <w:bottom w:val="none" w:sz="0" w:space="0" w:color="auto"/>
            <w:right w:val="none" w:sz="0" w:space="0" w:color="auto"/>
          </w:divBdr>
        </w:div>
        <w:div w:id="19355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E4CD-B676-ED47-BCA0-962EC399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9</cp:revision>
  <dcterms:created xsi:type="dcterms:W3CDTF">2018-06-03T18:52:00Z</dcterms:created>
  <dcterms:modified xsi:type="dcterms:W3CDTF">2018-06-10T03:25:00Z</dcterms:modified>
</cp:coreProperties>
</file>